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3C86" w14:textId="37AFA752" w:rsidR="00CF658C" w:rsidRPr="00105034" w:rsidRDefault="00105034" w:rsidP="00CF658C">
      <w:pPr>
        <w:rPr>
          <w:rFonts w:ascii="ＭＳ 明朝" w:hAnsi="ＭＳ 明朝"/>
          <w:szCs w:val="21"/>
        </w:rPr>
      </w:pPr>
      <w:r w:rsidRPr="00105034">
        <w:rPr>
          <w:rFonts w:ascii="ＭＳ 明朝" w:hAnsi="ＭＳ 明朝" w:hint="eastAsia"/>
          <w:szCs w:val="21"/>
        </w:rPr>
        <w:t>（</w:t>
      </w:r>
      <w:r w:rsidR="00C6561F" w:rsidRPr="00105034">
        <w:rPr>
          <w:rFonts w:ascii="ＭＳ 明朝" w:hAnsi="ＭＳ 明朝" w:hint="eastAsia"/>
          <w:szCs w:val="21"/>
        </w:rPr>
        <w:t>様式第</w:t>
      </w:r>
      <w:r w:rsidR="004C4067" w:rsidRPr="00105034">
        <w:rPr>
          <w:rFonts w:ascii="ＭＳ 明朝" w:hAnsi="ＭＳ 明朝" w:hint="eastAsia"/>
          <w:szCs w:val="21"/>
        </w:rPr>
        <w:t>１</w:t>
      </w:r>
      <w:r w:rsidR="00C6561F" w:rsidRPr="00105034">
        <w:rPr>
          <w:rFonts w:ascii="ＭＳ 明朝" w:hAnsi="ＭＳ 明朝" w:hint="eastAsia"/>
          <w:szCs w:val="21"/>
        </w:rPr>
        <w:t>号</w:t>
      </w:r>
      <w:r w:rsidR="004C4067" w:rsidRPr="00105034">
        <w:rPr>
          <w:rFonts w:ascii="ＭＳ 明朝" w:hAnsi="ＭＳ 明朝" w:hint="eastAsia"/>
          <w:szCs w:val="21"/>
        </w:rPr>
        <w:t>－２</w:t>
      </w:r>
      <w:r w:rsidRPr="00105034">
        <w:rPr>
          <w:rFonts w:ascii="ＭＳ 明朝" w:hAnsi="ＭＳ 明朝" w:hint="eastAsia"/>
          <w:szCs w:val="21"/>
        </w:rPr>
        <w:t>）</w:t>
      </w:r>
    </w:p>
    <w:p w14:paraId="1DDDBFD7" w14:textId="77777777" w:rsidR="00450B2D" w:rsidRPr="00825E0B" w:rsidRDefault="00F84F3B" w:rsidP="00825E0B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1E5DC2" w:rsidRPr="0033622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1D24CF">
        <w:rPr>
          <w:rFonts w:ascii="ＭＳ ゴシック" w:eastAsia="ＭＳ ゴシック" w:hAnsi="ＭＳ ゴシック" w:hint="eastAsia"/>
          <w:sz w:val="28"/>
          <w:szCs w:val="28"/>
        </w:rPr>
        <w:t>ふれあい</w:t>
      </w:r>
      <w:r w:rsidR="00B567F7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1D24CF">
        <w:rPr>
          <w:rFonts w:ascii="ＭＳ ゴシック" w:eastAsia="ＭＳ ゴシック" w:hAnsi="ＭＳ ゴシック" w:hint="eastAsia"/>
          <w:sz w:val="28"/>
          <w:szCs w:val="28"/>
        </w:rPr>
        <w:t>いきいきサロン</w:t>
      </w:r>
      <w:r w:rsidR="00CC0CBE">
        <w:rPr>
          <w:rFonts w:ascii="ＭＳ ゴシック" w:eastAsia="ＭＳ ゴシック" w:hAnsi="ＭＳ ゴシック" w:hint="eastAsia"/>
          <w:sz w:val="28"/>
          <w:szCs w:val="28"/>
        </w:rPr>
        <w:t>助成金</w:t>
      </w:r>
      <w:r w:rsidR="001D24CF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  <w:r w:rsidR="00825E0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C0CBE">
        <w:rPr>
          <w:rFonts w:ascii="ＭＳ ゴシック" w:eastAsia="ＭＳ ゴシック" w:hAnsi="ＭＳ ゴシック" w:hint="eastAsia"/>
          <w:sz w:val="28"/>
          <w:szCs w:val="28"/>
        </w:rPr>
        <w:t>開設準備金</w:t>
      </w:r>
      <w:r w:rsidR="00825E0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F1568CE" w14:textId="77777777" w:rsidR="00450B2D" w:rsidRPr="00231DB8" w:rsidRDefault="00450B2D" w:rsidP="006C672D">
      <w:pPr>
        <w:wordWrap w:val="0"/>
        <w:jc w:val="righ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申請日　　　　年　　月　　日</w:t>
      </w:r>
      <w:r w:rsidR="006C672D" w:rsidRPr="00231DB8">
        <w:rPr>
          <w:rFonts w:hint="eastAsia"/>
          <w:sz w:val="22"/>
          <w:szCs w:val="22"/>
        </w:rPr>
        <w:t xml:space="preserve">　　</w:t>
      </w:r>
    </w:p>
    <w:p w14:paraId="53628E89" w14:textId="77777777" w:rsidR="00450B2D" w:rsidRPr="00231DB8" w:rsidRDefault="00450B2D" w:rsidP="00450B2D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社会福祉法人</w:t>
      </w:r>
    </w:p>
    <w:p w14:paraId="07030699" w14:textId="4F38407D" w:rsidR="00450B2D" w:rsidRDefault="00450B2D" w:rsidP="00231DB8">
      <w:pPr>
        <w:ind w:firstLineChars="300" w:firstLine="66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丹波市社会福祉協議会長　様</w:t>
      </w:r>
    </w:p>
    <w:p w14:paraId="1A20D37B" w14:textId="77777777" w:rsidR="008B0756" w:rsidRDefault="008B0756" w:rsidP="008B0756">
      <w:pPr>
        <w:tabs>
          <w:tab w:val="left" w:pos="8655"/>
        </w:tabs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ふれあい・いきいきサロン　代表者</w:t>
      </w:r>
      <w:r w:rsidRPr="008B0756">
        <w:rPr>
          <w:rFonts w:hint="eastAsia"/>
          <w:sz w:val="22"/>
          <w:szCs w:val="22"/>
          <w:u w:val="single"/>
        </w:rPr>
        <w:t xml:space="preserve">　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8B0756">
        <w:rPr>
          <w:rFonts w:hint="eastAsia"/>
          <w:sz w:val="22"/>
          <w:szCs w:val="22"/>
          <w:u w:val="single"/>
        </w:rPr>
        <w:t xml:space="preserve">　　　㊞</w:t>
      </w:r>
    </w:p>
    <w:p w14:paraId="785DDC7D" w14:textId="77777777" w:rsidR="008B0756" w:rsidRPr="008B0756" w:rsidRDefault="008B0756" w:rsidP="008B075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ふれあい・いきいきサロン助成金交付要綱第</w:t>
      </w:r>
      <w:r w:rsidR="00B567F7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に基づき、助成金の交付を申請いたします。</w:t>
      </w:r>
    </w:p>
    <w:tbl>
      <w:tblPr>
        <w:tblpPr w:leftFromText="142" w:rightFromText="142" w:vertAnchor="text" w:horzAnchor="margin" w:tblpY="265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17"/>
        <w:gridCol w:w="2886"/>
        <w:gridCol w:w="567"/>
        <w:gridCol w:w="1417"/>
        <w:gridCol w:w="3298"/>
      </w:tblGrid>
      <w:tr w:rsidR="001D24CF" w:rsidRPr="008C11D0" w14:paraId="59A3B090" w14:textId="77777777" w:rsidTr="001D24CF">
        <w:trPr>
          <w:cantSplit/>
          <w:trHeight w:val="701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E09A33" w14:textId="77777777" w:rsidR="001D24CF" w:rsidRPr="008C11D0" w:rsidRDefault="001D24CF" w:rsidP="001D24CF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42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887ADC" w14:textId="77777777" w:rsidR="001D24CF" w:rsidRPr="00897785" w:rsidRDefault="001D24CF" w:rsidP="001D24CF">
            <w:pPr>
              <w:pStyle w:val="aa"/>
              <w:rPr>
                <w:sz w:val="20"/>
                <w:u w:val="single"/>
              </w:rPr>
            </w:pPr>
            <w:r w:rsidRPr="00897785">
              <w:rPr>
                <w:rFonts w:hint="eastAsia"/>
                <w:sz w:val="20"/>
                <w:u w:val="single"/>
              </w:rPr>
              <w:t>〒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97785">
              <w:rPr>
                <w:rFonts w:hint="eastAsia"/>
                <w:sz w:val="20"/>
                <w:u w:val="single"/>
              </w:rPr>
              <w:t>669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97785">
              <w:rPr>
                <w:rFonts w:hint="eastAsia"/>
                <w:sz w:val="20"/>
                <w:u w:val="single"/>
              </w:rPr>
              <w:t xml:space="preserve">－　　　　</w:t>
            </w:r>
          </w:p>
          <w:p w14:paraId="00DE05B8" w14:textId="77777777" w:rsidR="001D24CF" w:rsidRPr="00BF79FA" w:rsidRDefault="001D24CF" w:rsidP="001D24CF">
            <w:r w:rsidRPr="00897785">
              <w:rPr>
                <w:rFonts w:hint="eastAsia"/>
                <w:sz w:val="20"/>
              </w:rPr>
              <w:t>丹波市　　　　町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08E155F" w14:textId="77777777" w:rsidR="001D24CF" w:rsidRPr="008C11D0" w:rsidRDefault="001D24CF" w:rsidP="001D24C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6B9D3" w14:textId="77777777" w:rsidR="001D24CF" w:rsidRPr="00876938" w:rsidRDefault="001D24CF" w:rsidP="001D24CF">
            <w:pPr>
              <w:jc w:val="center"/>
            </w:pPr>
          </w:p>
        </w:tc>
      </w:tr>
      <w:tr w:rsidR="001D24CF" w:rsidRPr="000416DA" w14:paraId="6BDDA599" w14:textId="77777777" w:rsidTr="001D24CF">
        <w:trPr>
          <w:cantSplit/>
          <w:trHeight w:val="590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96724" w14:textId="77777777" w:rsidR="001D24CF" w:rsidRPr="000416DA" w:rsidRDefault="001D24CF" w:rsidP="001D24CF">
            <w:pPr>
              <w:jc w:val="distribute"/>
            </w:pPr>
            <w:r w:rsidRPr="000416DA">
              <w:rPr>
                <w:rFonts w:hint="eastAsia"/>
              </w:rPr>
              <w:t>自治会名</w:t>
            </w: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1EB6C053" w14:textId="77777777" w:rsidR="001D24CF" w:rsidRPr="000416DA" w:rsidRDefault="001D24CF" w:rsidP="001D24CF">
            <w:pPr>
              <w:wordWrap w:val="0"/>
            </w:pPr>
          </w:p>
        </w:tc>
        <w:tc>
          <w:tcPr>
            <w:tcW w:w="1417" w:type="dxa"/>
            <w:vAlign w:val="center"/>
          </w:tcPr>
          <w:p w14:paraId="63FCE786" w14:textId="77777777" w:rsidR="001D24CF" w:rsidRPr="000416DA" w:rsidRDefault="001D24CF" w:rsidP="001D24CF">
            <w:pPr>
              <w:jc w:val="distribute"/>
            </w:pPr>
            <w:r w:rsidRPr="000416DA">
              <w:rPr>
                <w:rFonts w:hint="eastAsia"/>
              </w:rPr>
              <w:t>サロン名</w:t>
            </w:r>
          </w:p>
        </w:tc>
        <w:tc>
          <w:tcPr>
            <w:tcW w:w="3298" w:type="dxa"/>
            <w:tcBorders>
              <w:right w:val="single" w:sz="12" w:space="0" w:color="auto"/>
            </w:tcBorders>
            <w:vAlign w:val="center"/>
          </w:tcPr>
          <w:p w14:paraId="784AE26F" w14:textId="77777777" w:rsidR="001D24CF" w:rsidRPr="000416DA" w:rsidRDefault="001D24CF" w:rsidP="001D24CF"/>
        </w:tc>
      </w:tr>
      <w:tr w:rsidR="00EF4EC7" w:rsidRPr="000416DA" w14:paraId="6121CDF3" w14:textId="77777777" w:rsidTr="0074140A">
        <w:trPr>
          <w:cantSplit/>
          <w:trHeight w:val="590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26C05D" w14:textId="77777777" w:rsidR="00EF4EC7" w:rsidRPr="000416DA" w:rsidRDefault="00EF4EC7" w:rsidP="001D24CF">
            <w:pPr>
              <w:jc w:val="distribute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898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AE8B46" w14:textId="77777777" w:rsidR="00EF4EC7" w:rsidRPr="000416DA" w:rsidRDefault="00EF4EC7" w:rsidP="001D24CF">
            <w:r>
              <w:rPr>
                <w:rFonts w:hint="eastAsia"/>
              </w:rPr>
              <w:t xml:space="preserve">　　　　　　　　　年　　　　　　　　月　　　　　　　　　日</w:t>
            </w:r>
          </w:p>
        </w:tc>
      </w:tr>
      <w:tr w:rsidR="001D24CF" w:rsidRPr="008C11D0" w14:paraId="04591DBC" w14:textId="77777777" w:rsidTr="001D24CF">
        <w:trPr>
          <w:cantSplit/>
          <w:trHeight w:val="466"/>
        </w:trPr>
        <w:tc>
          <w:tcPr>
            <w:tcW w:w="22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E6D517" w14:textId="77777777" w:rsidR="001D24CF" w:rsidRPr="008C11D0" w:rsidRDefault="001D24CF" w:rsidP="008B0756">
            <w:pPr>
              <w:jc w:val="center"/>
            </w:pPr>
            <w:r w:rsidRPr="00F8513C">
              <w:rPr>
                <w:rFonts w:hint="eastAsia"/>
                <w:sz w:val="18"/>
              </w:rPr>
              <w:t>実施予定回数</w:t>
            </w:r>
          </w:p>
        </w:tc>
        <w:tc>
          <w:tcPr>
            <w:tcW w:w="28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89D02F" w14:textId="77777777" w:rsidR="001D24CF" w:rsidRPr="008C11D0" w:rsidRDefault="001D24CF" w:rsidP="001D24CF">
            <w:pPr>
              <w:wordWrap w:val="0"/>
              <w:jc w:val="center"/>
            </w:pPr>
            <w:r>
              <w:rPr>
                <w:rFonts w:hint="eastAsia"/>
              </w:rPr>
              <w:t>年間　　　　　　回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14048C72" w14:textId="77777777" w:rsidR="001D24CF" w:rsidRDefault="001D24CF" w:rsidP="001D24CF">
            <w:pPr>
              <w:jc w:val="center"/>
            </w:pPr>
            <w:r w:rsidRPr="00F8513C">
              <w:rPr>
                <w:rFonts w:hint="eastAsia"/>
                <w:sz w:val="20"/>
              </w:rPr>
              <w:t>会　員　数</w:t>
            </w:r>
          </w:p>
          <w:p w14:paraId="0D8C9E26" w14:textId="77777777" w:rsidR="001D24CF" w:rsidRPr="008C11D0" w:rsidRDefault="001D24CF" w:rsidP="001D24CF">
            <w:pPr>
              <w:jc w:val="center"/>
            </w:pPr>
            <w:r w:rsidRPr="0028088F">
              <w:rPr>
                <w:rFonts w:hint="eastAsia"/>
                <w:sz w:val="18"/>
              </w:rPr>
              <w:t>（ボランティア数）</w:t>
            </w:r>
          </w:p>
        </w:tc>
        <w:tc>
          <w:tcPr>
            <w:tcW w:w="3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9BDC23" w14:textId="77777777" w:rsidR="001D24CF" w:rsidRPr="008C11D0" w:rsidRDefault="001D24CF" w:rsidP="001D24CF">
            <w:pPr>
              <w:jc w:val="center"/>
            </w:pPr>
            <w:r>
              <w:rPr>
                <w:rFonts w:hint="eastAsia"/>
              </w:rPr>
              <w:t xml:space="preserve">　　　　　　名</w:t>
            </w:r>
          </w:p>
        </w:tc>
      </w:tr>
    </w:tbl>
    <w:p w14:paraId="69D661CD" w14:textId="77777777" w:rsidR="00450B2D" w:rsidRPr="00231DB8" w:rsidRDefault="00450B2D" w:rsidP="00450B2D">
      <w:pPr>
        <w:rPr>
          <w:sz w:val="22"/>
          <w:szCs w:val="22"/>
        </w:rPr>
      </w:pPr>
    </w:p>
    <w:p w14:paraId="6072F1A1" w14:textId="77777777" w:rsidR="00436C3B" w:rsidRPr="00231DB8" w:rsidRDefault="00450B2D" w:rsidP="008B0756">
      <w:pPr>
        <w:spacing w:line="420" w:lineRule="exac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</w:t>
      </w:r>
      <w:r w:rsidR="00436C3B">
        <w:rPr>
          <w:rFonts w:hint="eastAsia"/>
          <w:sz w:val="22"/>
          <w:szCs w:val="22"/>
        </w:rPr>
        <w:t xml:space="preserve">　　　　　　　　　</w:t>
      </w:r>
      <w:r w:rsidR="00436C3B" w:rsidRPr="00436C3B">
        <w:rPr>
          <w:rFonts w:hint="eastAsia"/>
          <w:sz w:val="32"/>
          <w:szCs w:val="22"/>
        </w:rPr>
        <w:t>金額</w:t>
      </w:r>
      <w:r w:rsidR="00436C3B" w:rsidRPr="00436C3B">
        <w:rPr>
          <w:rFonts w:hint="eastAsia"/>
          <w:sz w:val="32"/>
          <w:szCs w:val="22"/>
          <w:u w:val="single"/>
        </w:rPr>
        <w:t xml:space="preserve">　　　　　　　　　円</w:t>
      </w:r>
      <w:r w:rsidR="00436C3B" w:rsidRPr="00436C3B">
        <w:rPr>
          <w:rFonts w:hint="eastAsia"/>
          <w:sz w:val="32"/>
          <w:szCs w:val="22"/>
        </w:rPr>
        <w:t>（上限</w:t>
      </w:r>
      <w:r w:rsidR="00436C3B" w:rsidRPr="00436C3B">
        <w:rPr>
          <w:rFonts w:hint="eastAsia"/>
          <w:sz w:val="32"/>
          <w:szCs w:val="22"/>
        </w:rPr>
        <w:t>2</w:t>
      </w:r>
      <w:r w:rsidR="00436C3B" w:rsidRPr="00436C3B">
        <w:rPr>
          <w:rFonts w:hint="eastAsia"/>
          <w:sz w:val="32"/>
          <w:szCs w:val="22"/>
        </w:rPr>
        <w:t>万円）</w:t>
      </w:r>
    </w:p>
    <w:p w14:paraId="34AC8681" w14:textId="77777777" w:rsidR="00BC594E" w:rsidRPr="00231DB8" w:rsidRDefault="00BC594E" w:rsidP="008B0756">
      <w:pPr>
        <w:spacing w:line="42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5"/>
        <w:gridCol w:w="1134"/>
        <w:gridCol w:w="1983"/>
      </w:tblGrid>
      <w:tr w:rsidR="00436C3B" w:rsidRPr="00436C3B" w14:paraId="072CEDC0" w14:textId="77777777" w:rsidTr="00440B85">
        <w:trPr>
          <w:trHeight w:val="453"/>
          <w:jc w:val="center"/>
        </w:trPr>
        <w:tc>
          <w:tcPr>
            <w:tcW w:w="567" w:type="dxa"/>
            <w:vAlign w:val="center"/>
          </w:tcPr>
          <w:p w14:paraId="59B0D49C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6FD94507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購入しようとする物品名</w:t>
            </w:r>
          </w:p>
        </w:tc>
        <w:tc>
          <w:tcPr>
            <w:tcW w:w="1134" w:type="dxa"/>
            <w:vAlign w:val="center"/>
          </w:tcPr>
          <w:p w14:paraId="7D3A0E02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983" w:type="dxa"/>
            <w:vAlign w:val="center"/>
          </w:tcPr>
          <w:p w14:paraId="3738554B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金額（円・税込み）</w:t>
            </w:r>
          </w:p>
        </w:tc>
      </w:tr>
      <w:tr w:rsidR="00436C3B" w:rsidRPr="00436C3B" w14:paraId="3601B849" w14:textId="77777777" w:rsidTr="00440B85">
        <w:trPr>
          <w:trHeight w:val="429"/>
          <w:jc w:val="center"/>
        </w:trPr>
        <w:tc>
          <w:tcPr>
            <w:tcW w:w="567" w:type="dxa"/>
          </w:tcPr>
          <w:p w14:paraId="61A98782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5105" w:type="dxa"/>
          </w:tcPr>
          <w:p w14:paraId="3FC07F3C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DE080C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EE799BD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14:paraId="3F83A6AA" w14:textId="77777777" w:rsidTr="00440B85">
        <w:trPr>
          <w:trHeight w:val="421"/>
          <w:jc w:val="center"/>
        </w:trPr>
        <w:tc>
          <w:tcPr>
            <w:tcW w:w="567" w:type="dxa"/>
          </w:tcPr>
          <w:p w14:paraId="7B078D13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5105" w:type="dxa"/>
          </w:tcPr>
          <w:p w14:paraId="6BBC19D2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377A50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D5C0DA1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14:paraId="4D907E95" w14:textId="77777777" w:rsidTr="00440B85">
        <w:trPr>
          <w:trHeight w:val="413"/>
          <w:jc w:val="center"/>
        </w:trPr>
        <w:tc>
          <w:tcPr>
            <w:tcW w:w="567" w:type="dxa"/>
          </w:tcPr>
          <w:p w14:paraId="389DA50B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5105" w:type="dxa"/>
          </w:tcPr>
          <w:p w14:paraId="12D1764F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469FA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C5254EB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14:paraId="11DAD254" w14:textId="77777777" w:rsidTr="00440B85">
        <w:trPr>
          <w:trHeight w:val="406"/>
          <w:jc w:val="center"/>
        </w:trPr>
        <w:tc>
          <w:tcPr>
            <w:tcW w:w="567" w:type="dxa"/>
          </w:tcPr>
          <w:p w14:paraId="3B54F159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5105" w:type="dxa"/>
          </w:tcPr>
          <w:p w14:paraId="44BBA74B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0DB86B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F68C859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14:paraId="267BC2C8" w14:textId="77777777" w:rsidTr="00440B85">
        <w:trPr>
          <w:trHeight w:val="425"/>
          <w:jc w:val="center"/>
        </w:trPr>
        <w:tc>
          <w:tcPr>
            <w:tcW w:w="567" w:type="dxa"/>
          </w:tcPr>
          <w:p w14:paraId="12C3ABBF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5105" w:type="dxa"/>
          </w:tcPr>
          <w:p w14:paraId="77A07FF2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5964A4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776DFFC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14:paraId="270A9D3C" w14:textId="77777777" w:rsidTr="00440B85">
        <w:trPr>
          <w:trHeight w:val="417"/>
          <w:jc w:val="center"/>
        </w:trPr>
        <w:tc>
          <w:tcPr>
            <w:tcW w:w="567" w:type="dxa"/>
          </w:tcPr>
          <w:p w14:paraId="74EC2C6C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5105" w:type="dxa"/>
          </w:tcPr>
          <w:p w14:paraId="23712D2A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DE5689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7AA9B0A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C3B" w:rsidRPr="00436C3B" w14:paraId="0B325723" w14:textId="77777777" w:rsidTr="00440B85">
        <w:trPr>
          <w:trHeight w:val="417"/>
          <w:jc w:val="center"/>
        </w:trPr>
        <w:tc>
          <w:tcPr>
            <w:tcW w:w="5672" w:type="dxa"/>
            <w:gridSpan w:val="2"/>
            <w:tcBorders>
              <w:left w:val="nil"/>
              <w:bottom w:val="nil"/>
            </w:tcBorders>
          </w:tcPr>
          <w:p w14:paraId="5D3ECF07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91D47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  <w:r w:rsidRPr="00436C3B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983" w:type="dxa"/>
          </w:tcPr>
          <w:p w14:paraId="06050F8D" w14:textId="77777777" w:rsidR="00436C3B" w:rsidRPr="00436C3B" w:rsidRDefault="00436C3B" w:rsidP="00436C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545950F" w14:textId="77777777" w:rsidR="00436C3B" w:rsidRPr="00055E90" w:rsidRDefault="00436C3B" w:rsidP="001C62AE">
      <w:pPr>
        <w:rPr>
          <w:sz w:val="22"/>
        </w:rPr>
      </w:pPr>
      <w:r w:rsidRPr="00055E90">
        <w:rPr>
          <w:rFonts w:hint="eastAsia"/>
          <w:sz w:val="22"/>
        </w:rPr>
        <w:t>※</w:t>
      </w:r>
      <w:r w:rsidR="001C62AE">
        <w:rPr>
          <w:rFonts w:hint="eastAsia"/>
          <w:sz w:val="22"/>
        </w:rPr>
        <w:t>購入しようとする物品の見積書またはカタログ等、金額が明記されているものを添付してください。</w:t>
      </w:r>
    </w:p>
    <w:p w14:paraId="797434E4" w14:textId="77777777" w:rsidR="008B0756" w:rsidRDefault="00055E90" w:rsidP="003362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3A8A57" wp14:editId="06DA1C4D">
                <wp:simplePos x="0" y="0"/>
                <wp:positionH relativeFrom="column">
                  <wp:posOffset>4323715</wp:posOffset>
                </wp:positionH>
                <wp:positionV relativeFrom="paragraph">
                  <wp:posOffset>27305</wp:posOffset>
                </wp:positionV>
                <wp:extent cx="2221230" cy="305435"/>
                <wp:effectExtent l="0" t="0" r="0" b="190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6CEAB" w14:textId="77777777" w:rsidR="00055E90" w:rsidRPr="008F34D3" w:rsidRDefault="00055E90" w:rsidP="00055E90">
                            <w:pPr>
                              <w:rPr>
                                <w:b/>
                              </w:rPr>
                            </w:pPr>
                            <w:r w:rsidRPr="008F34D3">
                              <w:rPr>
                                <w:rFonts w:hint="eastAsia"/>
                                <w:b/>
                              </w:rPr>
                              <w:t>裏面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も</w:t>
                            </w:r>
                            <w:r w:rsidRPr="008F34D3">
                              <w:rPr>
                                <w:rFonts w:hint="eastAsia"/>
                                <w:b/>
                              </w:rPr>
                              <w:t>記入をお願いします。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3A8A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0.45pt;margin-top:2.15pt;width:174.9pt;height:24.0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" filled="f" stroked="f">
                <v:textbox style="mso-fit-shape-to-text:t">
                  <w:txbxContent>
                    <w:p w14:paraId="0076CEAB" w14:textId="77777777" w:rsidR="00055E90" w:rsidRPr="008F34D3" w:rsidRDefault="00055E90" w:rsidP="00055E90">
                      <w:pPr>
                        <w:rPr>
                          <w:b/>
                        </w:rPr>
                      </w:pPr>
                      <w:r w:rsidRPr="008F34D3">
                        <w:rPr>
                          <w:rFonts w:hint="eastAsia"/>
                          <w:b/>
                        </w:rPr>
                        <w:t>裏面に</w:t>
                      </w:r>
                      <w:r>
                        <w:rPr>
                          <w:rFonts w:hint="eastAsia"/>
                          <w:b/>
                        </w:rPr>
                        <w:t>も</w:t>
                      </w:r>
                      <w:r w:rsidRPr="008F34D3">
                        <w:rPr>
                          <w:rFonts w:hint="eastAsia"/>
                          <w:b/>
                        </w:rPr>
                        <w:t>記入をお願いします。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E03DD" w14:textId="77777777" w:rsidR="00436C3B" w:rsidRDefault="00436C3B" w:rsidP="00336225">
      <w:pPr>
        <w:rPr>
          <w:rFonts w:ascii="ＭＳ 明朝" w:hAnsi="ＭＳ 明朝"/>
          <w:sz w:val="22"/>
          <w:szCs w:val="22"/>
        </w:rPr>
      </w:pPr>
      <w:r w:rsidRPr="00436C3B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7C70A3" wp14:editId="58FA260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257300" cy="39052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5574" w14:textId="77777777" w:rsidR="00436C3B" w:rsidRDefault="00055E90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70A3" id="テキスト ボックス 2" o:spid="_x0000_s1027" type="#_x0000_t202" style="position:absolute;left:0;text-align:left;margin-left:0;margin-top:2.15pt;width:99pt;height:30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" stroked="f">
                <v:textbox>
                  <w:txbxContent>
                    <w:p w14:paraId="6C415574" w14:textId="77777777" w:rsidR="00436C3B" w:rsidRDefault="00055E90">
                      <w:r>
                        <w:rPr>
                          <w:rFonts w:hint="eastAsia"/>
                        </w:rPr>
                        <w:t>以下社協記入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1F4D3" wp14:editId="6D69F60D">
                <wp:simplePos x="0" y="0"/>
                <wp:positionH relativeFrom="column">
                  <wp:posOffset>-710566</wp:posOffset>
                </wp:positionH>
                <wp:positionV relativeFrom="paragraph">
                  <wp:posOffset>208280</wp:posOffset>
                </wp:positionV>
                <wp:extent cx="75342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9F73B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16.4pt" to="53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" strokecolor="black [3213]"/>
            </w:pict>
          </mc:Fallback>
        </mc:AlternateContent>
      </w:r>
    </w:p>
    <w:p w14:paraId="6C872AFF" w14:textId="77777777" w:rsidR="008B0756" w:rsidRDefault="008B0756" w:rsidP="00336225">
      <w:pPr>
        <w:rPr>
          <w:rFonts w:ascii="ＭＳ 明朝" w:hAnsi="ＭＳ 明朝"/>
          <w:sz w:val="22"/>
          <w:szCs w:val="22"/>
        </w:rPr>
      </w:pPr>
    </w:p>
    <w:p w14:paraId="18896044" w14:textId="77777777" w:rsidR="003E4D9D" w:rsidRDefault="003E4D9D" w:rsidP="00336225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532"/>
        <w:gridCol w:w="1951"/>
        <w:gridCol w:w="1951"/>
        <w:gridCol w:w="2226"/>
      </w:tblGrid>
      <w:tr w:rsidR="00CF658C" w:rsidRPr="00336225" w14:paraId="18F9372F" w14:textId="77777777" w:rsidTr="007C7D03">
        <w:trPr>
          <w:trHeight w:val="358"/>
        </w:trPr>
        <w:tc>
          <w:tcPr>
            <w:tcW w:w="6941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bookmarkStart w:id="0" w:name="_Hlk536538820"/>
          <w:p w14:paraId="693ECC45" w14:textId="77777777" w:rsidR="00CF658C" w:rsidRPr="00336225" w:rsidRDefault="00CF658C" w:rsidP="00CF658C">
            <w:pPr>
              <w:ind w:rightChars="148" w:right="311"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1141CB" wp14:editId="5215BFF8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198485</wp:posOffset>
                      </wp:positionV>
                      <wp:extent cx="1106170" cy="265430"/>
                      <wp:effectExtent l="1270" t="127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9B4E9" w14:textId="77777777" w:rsidR="00CF658C" w:rsidRDefault="00CF658C" w:rsidP="00CF658C">
                                  <w:r>
                                    <w:rPr>
                                      <w:rFonts w:hint="eastAsia"/>
                                    </w:rPr>
                                    <w:t>以下社協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141CB" id="テキスト ボックス 3" o:spid="_x0000_s1028" type="#_x0000_t202" style="position:absolute;left:0;text-align:left;margin-left:59.8pt;margin-top:645.55pt;width:87.1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" stroked="f">
                      <v:textbox inset="5.85pt,.7pt,5.85pt,.7pt">
                        <w:txbxContent>
                          <w:p w14:paraId="1B49B4E9" w14:textId="77777777" w:rsidR="00CF658C" w:rsidRDefault="00CF658C" w:rsidP="00CF658C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261EA" wp14:editId="6A231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28660</wp:posOffset>
                      </wp:positionV>
                      <wp:extent cx="759460" cy="0"/>
                      <wp:effectExtent l="13335" t="7620" r="8255" b="1143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136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0;margin-top:655.8pt;width:5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7dSAIAAEk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"/>
                  </w:pict>
                </mc:Fallback>
              </mc:AlternateContent>
            </w:r>
            <w:r w:rsidRPr="00336225">
              <w:rPr>
                <w:rFonts w:hint="eastAsia"/>
                <w:sz w:val="18"/>
              </w:rPr>
              <w:t>社協決裁欄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14:paraId="292F5C6B" w14:textId="77777777" w:rsidR="00CF658C" w:rsidRPr="00336225" w:rsidRDefault="00CF658C" w:rsidP="00CF658C">
            <w:pPr>
              <w:ind w:rightChars="148" w:right="311"/>
              <w:jc w:val="distribute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受付印</w:t>
            </w:r>
          </w:p>
        </w:tc>
      </w:tr>
      <w:tr w:rsidR="00C172E1" w:rsidRPr="00336225" w14:paraId="213CC778" w14:textId="77777777" w:rsidTr="00E20E7E">
        <w:trPr>
          <w:trHeight w:val="536"/>
        </w:trPr>
        <w:tc>
          <w:tcPr>
            <w:tcW w:w="1413" w:type="dxa"/>
            <w:shd w:val="clear" w:color="auto" w:fill="auto"/>
            <w:vAlign w:val="center"/>
          </w:tcPr>
          <w:p w14:paraId="2BC6D666" w14:textId="55A5628A" w:rsidR="00C172E1" w:rsidRPr="00336225" w:rsidRDefault="00144757" w:rsidP="00CF658C">
            <w:pPr>
              <w:ind w:rightChars="148" w:right="311"/>
              <w:jc w:val="right"/>
              <w:rPr>
                <w:sz w:val="18"/>
              </w:rPr>
            </w:pPr>
            <w:r w:rsidRPr="00144757">
              <w:rPr>
                <w:rFonts w:hint="eastAsia"/>
                <w:spacing w:val="36"/>
                <w:kern w:val="0"/>
                <w:sz w:val="18"/>
                <w:fitText w:val="1440" w:id="-2075475712"/>
              </w:rPr>
              <w:t>地域福祉課</w:t>
            </w:r>
            <w:r w:rsidRPr="00144757">
              <w:rPr>
                <w:rFonts w:hint="eastAsia"/>
                <w:kern w:val="0"/>
                <w:sz w:val="18"/>
                <w:fitText w:val="1440" w:id="-2075475712"/>
              </w:rPr>
              <w:t>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BD61C" w14:textId="2FAB82ED" w:rsidR="00C172E1" w:rsidRPr="00336225" w:rsidRDefault="00C172E1" w:rsidP="00CF658C">
            <w:pPr>
              <w:ind w:rightChars="81" w:right="170"/>
              <w:jc w:val="lef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</w:t>
            </w:r>
            <w:r w:rsidR="00144757">
              <w:rPr>
                <w:rFonts w:hint="eastAsia"/>
                <w:sz w:val="18"/>
              </w:rPr>
              <w:t xml:space="preserve">　</w:t>
            </w:r>
            <w:r w:rsidRPr="00336225">
              <w:rPr>
                <w:rFonts w:hint="eastAsia"/>
                <w:sz w:val="18"/>
              </w:rPr>
              <w:t>支所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F1957C" w14:textId="77777777" w:rsidR="00C172E1" w:rsidRPr="00336225" w:rsidRDefault="00C172E1" w:rsidP="00E20E7E">
            <w:pPr>
              <w:ind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本所担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00A16B" w14:textId="77777777" w:rsidR="00C172E1" w:rsidRPr="00336225" w:rsidRDefault="00C172E1" w:rsidP="007C7D03">
            <w:pPr>
              <w:ind w:left="36"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支所担当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3D6AF2" w14:textId="77777777" w:rsidR="00C172E1" w:rsidRPr="00336225" w:rsidRDefault="00C172E1" w:rsidP="00CF658C">
            <w:pPr>
              <w:jc w:val="distribute"/>
              <w:rPr>
                <w:sz w:val="18"/>
              </w:rPr>
            </w:pPr>
          </w:p>
        </w:tc>
      </w:tr>
      <w:tr w:rsidR="00C172E1" w:rsidRPr="00336225" w14:paraId="7F72F0C0" w14:textId="77777777" w:rsidTr="007C7D03">
        <w:trPr>
          <w:trHeight w:val="1216"/>
        </w:trPr>
        <w:tc>
          <w:tcPr>
            <w:tcW w:w="1413" w:type="dxa"/>
            <w:shd w:val="clear" w:color="auto" w:fill="auto"/>
            <w:vAlign w:val="center"/>
          </w:tcPr>
          <w:p w14:paraId="33BCFC52" w14:textId="77777777"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289254" w14:textId="77777777"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8297BA" w14:textId="77777777"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03941C" w14:textId="77777777"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55D256" w14:textId="77777777" w:rsidR="00C172E1" w:rsidRPr="00336225" w:rsidRDefault="00C172E1" w:rsidP="00CF658C">
            <w:pPr>
              <w:ind w:rightChars="148" w:right="311"/>
              <w:jc w:val="center"/>
              <w:rPr>
                <w:sz w:val="18"/>
              </w:rPr>
            </w:pPr>
          </w:p>
        </w:tc>
      </w:tr>
      <w:bookmarkEnd w:id="0"/>
    </w:tbl>
    <w:p w14:paraId="778AE8D6" w14:textId="77777777" w:rsidR="008B0756" w:rsidRDefault="008B0756" w:rsidP="00336225">
      <w:pPr>
        <w:rPr>
          <w:rFonts w:ascii="ＭＳ 明朝" w:hAnsi="ＭＳ 明朝"/>
          <w:sz w:val="22"/>
          <w:szCs w:val="22"/>
        </w:rPr>
      </w:pPr>
    </w:p>
    <w:p w14:paraId="271359F2" w14:textId="77777777" w:rsidR="008B0756" w:rsidRDefault="008B0756" w:rsidP="00336225">
      <w:pPr>
        <w:rPr>
          <w:rFonts w:ascii="ＭＳ 明朝" w:hAnsi="ＭＳ 明朝"/>
          <w:sz w:val="22"/>
          <w:szCs w:val="22"/>
        </w:rPr>
      </w:pPr>
    </w:p>
    <w:p w14:paraId="2C6E6AAA" w14:textId="77777777" w:rsidR="001B58E9" w:rsidRDefault="00CC0CBE" w:rsidP="00003CC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開催予定について</w:t>
      </w: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"/>
        <w:gridCol w:w="839"/>
        <w:gridCol w:w="1079"/>
        <w:gridCol w:w="5599"/>
      </w:tblGrid>
      <w:tr w:rsidR="00CC0CBE" w:rsidRPr="008C11D0" w14:paraId="10EBB3CA" w14:textId="77777777" w:rsidTr="00633AB0">
        <w:trPr>
          <w:cantSplit/>
          <w:trHeight w:val="252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FEB5C1" w14:textId="77777777" w:rsidR="00CC0CBE" w:rsidRPr="00CF658C" w:rsidRDefault="00CC0CBE" w:rsidP="00633AB0">
            <w:pPr>
              <w:ind w:left="113" w:right="113"/>
              <w:jc w:val="center"/>
              <w:rPr>
                <w:sz w:val="24"/>
              </w:rPr>
            </w:pPr>
            <w:r w:rsidRPr="00CF658C">
              <w:rPr>
                <w:rFonts w:hint="eastAsia"/>
                <w:sz w:val="24"/>
              </w:rPr>
              <w:t>今年度の予定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8F7738" w14:textId="77777777" w:rsidR="00CC0CBE" w:rsidRPr="00C75602" w:rsidRDefault="00CC0CBE" w:rsidP="00633AB0">
            <w:pPr>
              <w:jc w:val="center"/>
              <w:rPr>
                <w:sz w:val="18"/>
              </w:rPr>
            </w:pPr>
            <w:r w:rsidRPr="00C75602">
              <w:rPr>
                <w:rFonts w:hint="eastAsia"/>
                <w:sz w:val="18"/>
              </w:rPr>
              <w:t>回数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D6B79" w14:textId="77777777" w:rsidR="00CC0CBE" w:rsidRPr="00C75602" w:rsidRDefault="00CC0CBE" w:rsidP="00633AB0">
            <w:pPr>
              <w:jc w:val="center"/>
              <w:rPr>
                <w:sz w:val="18"/>
              </w:rPr>
            </w:pPr>
            <w:r w:rsidRPr="00C75602">
              <w:rPr>
                <w:rFonts w:hint="eastAsia"/>
                <w:sz w:val="18"/>
              </w:rPr>
              <w:t>実施月日</w:t>
            </w:r>
          </w:p>
        </w:tc>
        <w:tc>
          <w:tcPr>
            <w:tcW w:w="55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70C969" w14:textId="77777777" w:rsidR="00CC0CBE" w:rsidRPr="00C75602" w:rsidRDefault="00CC0CBE" w:rsidP="00633AB0">
            <w:pPr>
              <w:jc w:val="center"/>
              <w:rPr>
                <w:sz w:val="18"/>
              </w:rPr>
            </w:pPr>
            <w:r w:rsidRPr="00C75602">
              <w:rPr>
                <w:rFonts w:hint="eastAsia"/>
                <w:sz w:val="18"/>
              </w:rPr>
              <w:t>実施内容</w:t>
            </w:r>
            <w:r>
              <w:rPr>
                <w:rFonts w:hint="eastAsia"/>
                <w:sz w:val="18"/>
              </w:rPr>
              <w:t>（サロンとして行うこと）</w:t>
            </w:r>
          </w:p>
        </w:tc>
      </w:tr>
      <w:tr w:rsidR="00CC0CBE" w:rsidRPr="008C11D0" w14:paraId="7CCC0254" w14:textId="77777777" w:rsidTr="00633AB0">
        <w:trPr>
          <w:cantSplit/>
          <w:trHeight w:val="470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5CFC6A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4C328B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 w:rsidRPr="002138C3"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3BD5A4" w14:textId="77777777"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7FB192" w14:textId="77777777" w:rsidR="00CC0CBE" w:rsidRPr="008C11D0" w:rsidRDefault="00CC0CBE" w:rsidP="00633AB0"/>
        </w:tc>
      </w:tr>
      <w:tr w:rsidR="00CC0CBE" w:rsidRPr="008C11D0" w14:paraId="4A67253A" w14:textId="77777777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825DFB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5C3DA0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 w:rsidRPr="002138C3">
              <w:rPr>
                <w:rFonts w:hint="eastAsia"/>
                <w:b/>
                <w:sz w:val="22"/>
              </w:rPr>
              <w:t>２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B4FBFD" w14:textId="77777777"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340316" w14:textId="77777777" w:rsidR="00CC0CBE" w:rsidRPr="008C11D0" w:rsidRDefault="00CC0CBE" w:rsidP="00633AB0"/>
        </w:tc>
      </w:tr>
      <w:tr w:rsidR="00CC0CBE" w:rsidRPr="008C11D0" w14:paraId="441A3273" w14:textId="77777777" w:rsidTr="00633AB0">
        <w:trPr>
          <w:cantSplit/>
          <w:trHeight w:val="462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C11C9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3458D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 w:rsidRPr="002138C3">
              <w:rPr>
                <w:rFonts w:hint="eastAsia"/>
                <w:b/>
                <w:sz w:val="22"/>
              </w:rPr>
              <w:t>３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60240B" w14:textId="77777777"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536A1A" w14:textId="77777777" w:rsidR="00CC0CBE" w:rsidRPr="008C11D0" w:rsidRDefault="00CC0CBE" w:rsidP="00633AB0"/>
        </w:tc>
      </w:tr>
      <w:tr w:rsidR="00CC0CBE" w:rsidRPr="008C11D0" w14:paraId="0E048865" w14:textId="77777777" w:rsidTr="00633AB0">
        <w:trPr>
          <w:cantSplit/>
          <w:trHeight w:val="47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E4FCD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184624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 w:rsidRPr="002138C3">
              <w:rPr>
                <w:rFonts w:hint="eastAsia"/>
                <w:b/>
                <w:sz w:val="22"/>
              </w:rPr>
              <w:t>４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477E50" w14:textId="77777777"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C5957C" w14:textId="77777777" w:rsidR="00CC0CBE" w:rsidRPr="008C11D0" w:rsidRDefault="00CC0CBE" w:rsidP="00633AB0"/>
        </w:tc>
      </w:tr>
      <w:tr w:rsidR="00CC0CBE" w:rsidRPr="008C11D0" w14:paraId="5897BB83" w14:textId="77777777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15611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FC009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70EC2" w14:textId="77777777"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DFB20" w14:textId="77777777" w:rsidR="00CC0CBE" w:rsidRPr="008C11D0" w:rsidRDefault="00CC0CBE" w:rsidP="00633AB0"/>
        </w:tc>
      </w:tr>
      <w:tr w:rsidR="00CC0CBE" w:rsidRPr="008C11D0" w14:paraId="54D00354" w14:textId="77777777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0175F8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77BB7" w14:textId="77777777" w:rsidR="00CC0CBE" w:rsidRPr="002138C3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６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20668" w14:textId="77777777" w:rsidR="00CC0CBE" w:rsidRPr="008C11D0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C7EF9" w14:textId="77777777" w:rsidR="00CC0CBE" w:rsidRPr="008C11D0" w:rsidRDefault="00CC0CBE" w:rsidP="00633AB0"/>
        </w:tc>
      </w:tr>
      <w:tr w:rsidR="00CC0CBE" w:rsidRPr="008C11D0" w14:paraId="0B739D9A" w14:textId="77777777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1C846F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164C7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3E096" w14:textId="77777777"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BC078" w14:textId="77777777" w:rsidR="00CC0CBE" w:rsidRPr="008C11D0" w:rsidRDefault="00CC0CBE" w:rsidP="00633AB0"/>
        </w:tc>
      </w:tr>
      <w:tr w:rsidR="00CC0CBE" w:rsidRPr="008C11D0" w14:paraId="49A42159" w14:textId="77777777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71E6E6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3EA1C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90506" w14:textId="77777777"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26A49" w14:textId="77777777" w:rsidR="00CC0CBE" w:rsidRPr="008C11D0" w:rsidRDefault="00CC0CBE" w:rsidP="00633AB0"/>
        </w:tc>
      </w:tr>
      <w:tr w:rsidR="00CC0CBE" w:rsidRPr="008C11D0" w14:paraId="1FCDF1B3" w14:textId="77777777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A04154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6FFDD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2C501" w14:textId="77777777"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0CC427" w14:textId="77777777" w:rsidR="00CC0CBE" w:rsidRPr="008C11D0" w:rsidRDefault="00CC0CBE" w:rsidP="00633AB0"/>
        </w:tc>
      </w:tr>
      <w:tr w:rsidR="00CC0CBE" w:rsidRPr="008C11D0" w14:paraId="79902255" w14:textId="77777777" w:rsidTr="00633AB0">
        <w:trPr>
          <w:cantSplit/>
          <w:trHeight w:val="473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BE1839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42564" w14:textId="77777777" w:rsidR="00CC0CBE" w:rsidRDefault="00CC0CBE" w:rsidP="00633AB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B2944" w14:textId="77777777" w:rsidR="00CC0CBE" w:rsidRDefault="00CC0CBE" w:rsidP="00633AB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B21E4" w14:textId="77777777" w:rsidR="00CC0CBE" w:rsidRPr="008C11D0" w:rsidRDefault="00CC0CBE" w:rsidP="00633AB0"/>
        </w:tc>
      </w:tr>
    </w:tbl>
    <w:p w14:paraId="29821669" w14:textId="77777777" w:rsidR="008B0756" w:rsidRDefault="008B0756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EA2739C" w14:textId="77777777" w:rsidR="00C172E1" w:rsidRDefault="00C172E1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93A3417" w14:textId="77777777" w:rsidR="00C172E1" w:rsidRDefault="00C172E1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8ED191F" w14:textId="77777777" w:rsidR="00C172E1" w:rsidRDefault="00C172E1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AE967AC" w14:textId="77777777" w:rsidR="00825E0B" w:rsidRDefault="00825E0B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73AE7CF" w14:textId="77777777" w:rsidR="008B0756" w:rsidRDefault="008B0756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9DBBE1F" w14:textId="77777777" w:rsidR="008B0756" w:rsidRDefault="008B0756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E19A7DE" w14:textId="77777777" w:rsidR="008B0756" w:rsidRDefault="008B0756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949CC1D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F282D8F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3688332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B7DCA24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3C08AAB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C946F74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5848ADC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8CFEBF9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B9C5EF7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8F3E35A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F65C153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DB64785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4E2A644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6113661" w14:textId="77777777" w:rsidR="00D53685" w:rsidRDefault="007C7D03" w:rsidP="00436C3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F891ADA" wp14:editId="29D7F8AF">
            <wp:simplePos x="0" y="0"/>
            <wp:positionH relativeFrom="margin">
              <wp:posOffset>563880</wp:posOffset>
            </wp:positionH>
            <wp:positionV relativeFrom="paragraph">
              <wp:posOffset>40640</wp:posOffset>
            </wp:positionV>
            <wp:extent cx="4534535" cy="22098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2209800"/>
                    </a:xfrm>
                    <a:prstGeom prst="rect">
                      <a:avLst/>
                    </a:prstGeom>
                    <a:noFill/>
                    <a:ln w="19050">
                      <a:noFill/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FD924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11A12DE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052B1DB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F7DE4EB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BC3D45A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2B65763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84350E0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9826809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ADDDFC3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CDE020C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C0167C5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CF6A922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DC382E0" w14:textId="77777777" w:rsidR="008B0756" w:rsidRDefault="008B0756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0809939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0831559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FD6B1B4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A6C0CF9" w14:textId="77777777" w:rsidR="00D53685" w:rsidRDefault="00D5368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D53685" w:rsidSect="004066E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0448" w14:textId="77777777" w:rsidR="000864E1" w:rsidRDefault="000864E1" w:rsidP="00004E89">
      <w:r>
        <w:separator/>
      </w:r>
    </w:p>
  </w:endnote>
  <w:endnote w:type="continuationSeparator" w:id="0">
    <w:p w14:paraId="56BC1474" w14:textId="77777777" w:rsidR="000864E1" w:rsidRDefault="000864E1" w:rsidP="000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2318" w14:textId="77777777" w:rsidR="000864E1" w:rsidRDefault="000864E1" w:rsidP="00004E89">
      <w:r>
        <w:separator/>
      </w:r>
    </w:p>
  </w:footnote>
  <w:footnote w:type="continuationSeparator" w:id="0">
    <w:p w14:paraId="315DFB3D" w14:textId="77777777" w:rsidR="000864E1" w:rsidRDefault="000864E1" w:rsidP="00004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59"/>
    <w:rsid w:val="00003CC1"/>
    <w:rsid w:val="00004E89"/>
    <w:rsid w:val="00022AFD"/>
    <w:rsid w:val="00031D7F"/>
    <w:rsid w:val="000402A2"/>
    <w:rsid w:val="000463DA"/>
    <w:rsid w:val="00055E90"/>
    <w:rsid w:val="00061523"/>
    <w:rsid w:val="00066BE8"/>
    <w:rsid w:val="00070D51"/>
    <w:rsid w:val="000864E1"/>
    <w:rsid w:val="00092A06"/>
    <w:rsid w:val="00092D36"/>
    <w:rsid w:val="000947A2"/>
    <w:rsid w:val="000A64E1"/>
    <w:rsid w:val="000B74F7"/>
    <w:rsid w:val="000C0EF1"/>
    <w:rsid w:val="000C6642"/>
    <w:rsid w:val="000D46FE"/>
    <w:rsid w:val="00105034"/>
    <w:rsid w:val="00132EAA"/>
    <w:rsid w:val="00144757"/>
    <w:rsid w:val="00146FEC"/>
    <w:rsid w:val="00164DCE"/>
    <w:rsid w:val="00167F02"/>
    <w:rsid w:val="001709A2"/>
    <w:rsid w:val="001816CF"/>
    <w:rsid w:val="00186838"/>
    <w:rsid w:val="00193B99"/>
    <w:rsid w:val="001971B7"/>
    <w:rsid w:val="001A6E68"/>
    <w:rsid w:val="001B58E9"/>
    <w:rsid w:val="001B6C4D"/>
    <w:rsid w:val="001B6EAB"/>
    <w:rsid w:val="001C4618"/>
    <w:rsid w:val="001C62AE"/>
    <w:rsid w:val="001D24CF"/>
    <w:rsid w:val="001D4592"/>
    <w:rsid w:val="001E5DC2"/>
    <w:rsid w:val="001E7673"/>
    <w:rsid w:val="001F78AE"/>
    <w:rsid w:val="00202A32"/>
    <w:rsid w:val="0021154D"/>
    <w:rsid w:val="00230081"/>
    <w:rsid w:val="00231DB8"/>
    <w:rsid w:val="002362E6"/>
    <w:rsid w:val="00243631"/>
    <w:rsid w:val="00244D4A"/>
    <w:rsid w:val="00266F56"/>
    <w:rsid w:val="002872F0"/>
    <w:rsid w:val="00291335"/>
    <w:rsid w:val="002A2641"/>
    <w:rsid w:val="002B71BB"/>
    <w:rsid w:val="002C2141"/>
    <w:rsid w:val="003008C8"/>
    <w:rsid w:val="003103C7"/>
    <w:rsid w:val="00331496"/>
    <w:rsid w:val="00336225"/>
    <w:rsid w:val="0034269C"/>
    <w:rsid w:val="00356CD4"/>
    <w:rsid w:val="00381164"/>
    <w:rsid w:val="00384FC6"/>
    <w:rsid w:val="00393D15"/>
    <w:rsid w:val="00394241"/>
    <w:rsid w:val="00396F6E"/>
    <w:rsid w:val="003A2B7C"/>
    <w:rsid w:val="003C3CAB"/>
    <w:rsid w:val="003E22EC"/>
    <w:rsid w:val="003E4D9D"/>
    <w:rsid w:val="003F113E"/>
    <w:rsid w:val="00404E71"/>
    <w:rsid w:val="004066E7"/>
    <w:rsid w:val="00406D50"/>
    <w:rsid w:val="00411054"/>
    <w:rsid w:val="00414B36"/>
    <w:rsid w:val="00421144"/>
    <w:rsid w:val="0043335C"/>
    <w:rsid w:val="00436C3B"/>
    <w:rsid w:val="00450B2D"/>
    <w:rsid w:val="004629F4"/>
    <w:rsid w:val="00475937"/>
    <w:rsid w:val="004A32F5"/>
    <w:rsid w:val="004B71D7"/>
    <w:rsid w:val="004C4067"/>
    <w:rsid w:val="004C7D87"/>
    <w:rsid w:val="004E069D"/>
    <w:rsid w:val="00523CDF"/>
    <w:rsid w:val="0053647F"/>
    <w:rsid w:val="00541126"/>
    <w:rsid w:val="005446B3"/>
    <w:rsid w:val="005626FC"/>
    <w:rsid w:val="00585DEE"/>
    <w:rsid w:val="0058725B"/>
    <w:rsid w:val="005A0935"/>
    <w:rsid w:val="005B3B84"/>
    <w:rsid w:val="005C3DC1"/>
    <w:rsid w:val="005D03AC"/>
    <w:rsid w:val="005D5811"/>
    <w:rsid w:val="005E04FB"/>
    <w:rsid w:val="005E1E32"/>
    <w:rsid w:val="005E3554"/>
    <w:rsid w:val="005F04A8"/>
    <w:rsid w:val="005F1CC6"/>
    <w:rsid w:val="00627D1C"/>
    <w:rsid w:val="00633AB0"/>
    <w:rsid w:val="00637A7A"/>
    <w:rsid w:val="00645497"/>
    <w:rsid w:val="00650FCC"/>
    <w:rsid w:val="00654D31"/>
    <w:rsid w:val="00663D03"/>
    <w:rsid w:val="00671767"/>
    <w:rsid w:val="00674645"/>
    <w:rsid w:val="0069186D"/>
    <w:rsid w:val="00694702"/>
    <w:rsid w:val="00694DB3"/>
    <w:rsid w:val="006C4956"/>
    <w:rsid w:val="006C4F68"/>
    <w:rsid w:val="006C672D"/>
    <w:rsid w:val="006D1370"/>
    <w:rsid w:val="006D6212"/>
    <w:rsid w:val="006F6943"/>
    <w:rsid w:val="007019D4"/>
    <w:rsid w:val="0070451A"/>
    <w:rsid w:val="00710B31"/>
    <w:rsid w:val="00724387"/>
    <w:rsid w:val="00732835"/>
    <w:rsid w:val="00752BCA"/>
    <w:rsid w:val="0075420A"/>
    <w:rsid w:val="00757323"/>
    <w:rsid w:val="00780B1E"/>
    <w:rsid w:val="00783FAB"/>
    <w:rsid w:val="007B278C"/>
    <w:rsid w:val="007B3964"/>
    <w:rsid w:val="007B7184"/>
    <w:rsid w:val="007C7D03"/>
    <w:rsid w:val="007D20A7"/>
    <w:rsid w:val="007D6046"/>
    <w:rsid w:val="007F5742"/>
    <w:rsid w:val="00804FD7"/>
    <w:rsid w:val="008133C1"/>
    <w:rsid w:val="00825E0B"/>
    <w:rsid w:val="00826375"/>
    <w:rsid w:val="0084502C"/>
    <w:rsid w:val="00846BD5"/>
    <w:rsid w:val="008546B0"/>
    <w:rsid w:val="00872F17"/>
    <w:rsid w:val="008732C2"/>
    <w:rsid w:val="00873D9B"/>
    <w:rsid w:val="00877260"/>
    <w:rsid w:val="00881725"/>
    <w:rsid w:val="00891E34"/>
    <w:rsid w:val="008949A0"/>
    <w:rsid w:val="008A1C7D"/>
    <w:rsid w:val="008A3E1E"/>
    <w:rsid w:val="008A5B91"/>
    <w:rsid w:val="008A6C3B"/>
    <w:rsid w:val="008B0756"/>
    <w:rsid w:val="008B0A2B"/>
    <w:rsid w:val="008D2274"/>
    <w:rsid w:val="008D4DD5"/>
    <w:rsid w:val="008D63CA"/>
    <w:rsid w:val="008F2D10"/>
    <w:rsid w:val="008F73A2"/>
    <w:rsid w:val="00911297"/>
    <w:rsid w:val="009227B0"/>
    <w:rsid w:val="009238D6"/>
    <w:rsid w:val="00931122"/>
    <w:rsid w:val="009360A6"/>
    <w:rsid w:val="009413B5"/>
    <w:rsid w:val="00957096"/>
    <w:rsid w:val="00960FA4"/>
    <w:rsid w:val="009610AB"/>
    <w:rsid w:val="009663E2"/>
    <w:rsid w:val="009716FB"/>
    <w:rsid w:val="00975CD8"/>
    <w:rsid w:val="00980283"/>
    <w:rsid w:val="00984864"/>
    <w:rsid w:val="00984F22"/>
    <w:rsid w:val="009B01DC"/>
    <w:rsid w:val="009E4EA5"/>
    <w:rsid w:val="009F2F00"/>
    <w:rsid w:val="00A10A55"/>
    <w:rsid w:val="00A17D68"/>
    <w:rsid w:val="00A33C42"/>
    <w:rsid w:val="00A36A63"/>
    <w:rsid w:val="00A67F5F"/>
    <w:rsid w:val="00A719AE"/>
    <w:rsid w:val="00A83B70"/>
    <w:rsid w:val="00A87B1F"/>
    <w:rsid w:val="00A94895"/>
    <w:rsid w:val="00A96365"/>
    <w:rsid w:val="00AA0679"/>
    <w:rsid w:val="00AA7270"/>
    <w:rsid w:val="00AB7171"/>
    <w:rsid w:val="00AD1638"/>
    <w:rsid w:val="00AE1ACC"/>
    <w:rsid w:val="00AE69C5"/>
    <w:rsid w:val="00AF4BDB"/>
    <w:rsid w:val="00B02BF7"/>
    <w:rsid w:val="00B047F7"/>
    <w:rsid w:val="00B14078"/>
    <w:rsid w:val="00B23C72"/>
    <w:rsid w:val="00B367E1"/>
    <w:rsid w:val="00B445B8"/>
    <w:rsid w:val="00B567F7"/>
    <w:rsid w:val="00B71F93"/>
    <w:rsid w:val="00B73E81"/>
    <w:rsid w:val="00B73F08"/>
    <w:rsid w:val="00B815A9"/>
    <w:rsid w:val="00BA3B2C"/>
    <w:rsid w:val="00BA3F5D"/>
    <w:rsid w:val="00BB247C"/>
    <w:rsid w:val="00BB5572"/>
    <w:rsid w:val="00BB7C12"/>
    <w:rsid w:val="00BC1B65"/>
    <w:rsid w:val="00BC594E"/>
    <w:rsid w:val="00BF2F40"/>
    <w:rsid w:val="00C05885"/>
    <w:rsid w:val="00C10D2C"/>
    <w:rsid w:val="00C172E1"/>
    <w:rsid w:val="00C31B8B"/>
    <w:rsid w:val="00C36E63"/>
    <w:rsid w:val="00C46FF8"/>
    <w:rsid w:val="00C47522"/>
    <w:rsid w:val="00C524C9"/>
    <w:rsid w:val="00C6561F"/>
    <w:rsid w:val="00C771A0"/>
    <w:rsid w:val="00C80CE1"/>
    <w:rsid w:val="00C83581"/>
    <w:rsid w:val="00CA07E5"/>
    <w:rsid w:val="00CB45E9"/>
    <w:rsid w:val="00CB64D2"/>
    <w:rsid w:val="00CC0CBE"/>
    <w:rsid w:val="00CF658C"/>
    <w:rsid w:val="00D176C3"/>
    <w:rsid w:val="00D36FC1"/>
    <w:rsid w:val="00D4352B"/>
    <w:rsid w:val="00D44A9A"/>
    <w:rsid w:val="00D5156C"/>
    <w:rsid w:val="00D53685"/>
    <w:rsid w:val="00D56A42"/>
    <w:rsid w:val="00D7607C"/>
    <w:rsid w:val="00D83CB9"/>
    <w:rsid w:val="00D86C57"/>
    <w:rsid w:val="00DA758B"/>
    <w:rsid w:val="00DB3537"/>
    <w:rsid w:val="00DB37C5"/>
    <w:rsid w:val="00DB60C5"/>
    <w:rsid w:val="00DC2414"/>
    <w:rsid w:val="00DD4537"/>
    <w:rsid w:val="00DE0F3B"/>
    <w:rsid w:val="00DE5028"/>
    <w:rsid w:val="00DF763D"/>
    <w:rsid w:val="00E00BCD"/>
    <w:rsid w:val="00E0278B"/>
    <w:rsid w:val="00E07869"/>
    <w:rsid w:val="00E07B2A"/>
    <w:rsid w:val="00E20E7E"/>
    <w:rsid w:val="00E37FD4"/>
    <w:rsid w:val="00E522F4"/>
    <w:rsid w:val="00E53D36"/>
    <w:rsid w:val="00E56755"/>
    <w:rsid w:val="00E62745"/>
    <w:rsid w:val="00E62BBE"/>
    <w:rsid w:val="00E64D06"/>
    <w:rsid w:val="00E71B25"/>
    <w:rsid w:val="00E84D38"/>
    <w:rsid w:val="00EA06BA"/>
    <w:rsid w:val="00EA416F"/>
    <w:rsid w:val="00EA4F28"/>
    <w:rsid w:val="00EA7994"/>
    <w:rsid w:val="00EB21BD"/>
    <w:rsid w:val="00EB3B04"/>
    <w:rsid w:val="00EC44D3"/>
    <w:rsid w:val="00ED2559"/>
    <w:rsid w:val="00EF2F87"/>
    <w:rsid w:val="00EF3491"/>
    <w:rsid w:val="00EF4D76"/>
    <w:rsid w:val="00EF4EC7"/>
    <w:rsid w:val="00EF57BE"/>
    <w:rsid w:val="00F0436F"/>
    <w:rsid w:val="00F07BD4"/>
    <w:rsid w:val="00F07E0E"/>
    <w:rsid w:val="00F264F9"/>
    <w:rsid w:val="00F3193D"/>
    <w:rsid w:val="00F3405A"/>
    <w:rsid w:val="00F43449"/>
    <w:rsid w:val="00F44666"/>
    <w:rsid w:val="00F44D69"/>
    <w:rsid w:val="00F628FE"/>
    <w:rsid w:val="00F64884"/>
    <w:rsid w:val="00F65755"/>
    <w:rsid w:val="00F66909"/>
    <w:rsid w:val="00F7123A"/>
    <w:rsid w:val="00F726AC"/>
    <w:rsid w:val="00F8109C"/>
    <w:rsid w:val="00F84F3B"/>
    <w:rsid w:val="00F967FB"/>
    <w:rsid w:val="00F97F8D"/>
    <w:rsid w:val="00FA0DC0"/>
    <w:rsid w:val="00FB0A2C"/>
    <w:rsid w:val="00FD471D"/>
    <w:rsid w:val="00FE5ACC"/>
    <w:rsid w:val="00FF02E6"/>
    <w:rsid w:val="00FF146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85AB1C"/>
  <w15:docId w15:val="{F8DB17EF-FD5D-4FB5-8E28-DBA4916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8F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50B2D"/>
    <w:pPr>
      <w:jc w:val="center"/>
    </w:pPr>
    <w:rPr>
      <w:sz w:val="24"/>
    </w:rPr>
  </w:style>
  <w:style w:type="table" w:styleId="a5">
    <w:name w:val="Table Grid"/>
    <w:basedOn w:val="a1"/>
    <w:rsid w:val="00EA4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04E89"/>
    <w:rPr>
      <w:kern w:val="2"/>
      <w:sz w:val="21"/>
      <w:szCs w:val="24"/>
    </w:rPr>
  </w:style>
  <w:style w:type="paragraph" w:styleId="a8">
    <w:name w:val="footer"/>
    <w:basedOn w:val="a"/>
    <w:link w:val="a9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04E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A67F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1D24CF"/>
  </w:style>
  <w:style w:type="character" w:customStyle="1" w:styleId="ab">
    <w:name w:val="日付 (文字)"/>
    <w:basedOn w:val="a0"/>
    <w:link w:val="aa"/>
    <w:rsid w:val="001D24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8E81-4B0A-464C-A386-759C8E8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丹波市社会福祉協議会</vt:lpstr>
      <vt:lpstr>社会福祉法人丹波市社会福祉協議会</vt:lpstr>
    </vt:vector>
  </TitlesOfParts>
  <Company>Hewlett-Packard Co.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丹波市社会福祉協議会</dc:title>
  <dc:creator>HP Customer</dc:creator>
  <cp:lastModifiedBy>USER</cp:lastModifiedBy>
  <cp:revision>7</cp:revision>
  <cp:lastPrinted>2019-02-15T00:55:00Z</cp:lastPrinted>
  <dcterms:created xsi:type="dcterms:W3CDTF">2019-03-04T01:18:00Z</dcterms:created>
  <dcterms:modified xsi:type="dcterms:W3CDTF">2022-05-17T06:28:00Z</dcterms:modified>
</cp:coreProperties>
</file>